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60C91" w14:textId="77777777" w:rsidR="009A5A79" w:rsidRDefault="009A5A79" w:rsidP="009A5A79">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Мощелкова</w:t>
      </w:r>
      <w:proofErr w:type="spellEnd"/>
      <w:r>
        <w:rPr>
          <w:rFonts w:ascii="Helvetica" w:hAnsi="Helvetica" w:cs="Helvetica"/>
          <w:b/>
          <w:bCs w:val="0"/>
          <w:color w:val="222222"/>
          <w:sz w:val="21"/>
          <w:szCs w:val="21"/>
        </w:rPr>
        <w:t>, Наталья Евгеньевна.</w:t>
      </w:r>
    </w:p>
    <w:p w14:paraId="421D0006" w14:textId="77777777" w:rsidR="009A5A79" w:rsidRDefault="009A5A79" w:rsidP="009A5A7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егиональная политика Европейского </w:t>
      </w:r>
      <w:proofErr w:type="gramStart"/>
      <w:r>
        <w:rPr>
          <w:rFonts w:ascii="Helvetica" w:hAnsi="Helvetica" w:cs="Helvetica"/>
          <w:caps/>
          <w:color w:val="222222"/>
          <w:sz w:val="21"/>
          <w:szCs w:val="21"/>
        </w:rPr>
        <w:t>Союза :</w:t>
      </w:r>
      <w:proofErr w:type="gramEnd"/>
      <w:r>
        <w:rPr>
          <w:rFonts w:ascii="Helvetica" w:hAnsi="Helvetica" w:cs="Helvetica"/>
          <w:caps/>
          <w:color w:val="222222"/>
          <w:sz w:val="21"/>
          <w:szCs w:val="21"/>
        </w:rPr>
        <w:t xml:space="preserve"> диссертация ... кандидата политических наук : 23.00.02. - Москва, 2006. - 15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D96CEDA" w14:textId="77777777" w:rsidR="009A5A79" w:rsidRDefault="009A5A79" w:rsidP="009A5A7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Мощелкова</w:t>
      </w:r>
      <w:proofErr w:type="spellEnd"/>
      <w:r>
        <w:rPr>
          <w:rFonts w:ascii="Arial" w:hAnsi="Arial" w:cs="Arial"/>
          <w:color w:val="646B71"/>
          <w:sz w:val="18"/>
          <w:szCs w:val="18"/>
        </w:rPr>
        <w:t>, Наталья Евгеньевна</w:t>
      </w:r>
    </w:p>
    <w:p w14:paraId="4D8A77E2" w14:textId="77777777" w:rsidR="009A5A79" w:rsidRDefault="009A5A79" w:rsidP="009A5A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 Введение.</w:t>
      </w:r>
    </w:p>
    <w:p w14:paraId="5425E826" w14:textId="77777777" w:rsidR="009A5A79" w:rsidRDefault="009A5A79" w:rsidP="009A5A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Регионализм в Западной Европе: вопросы методологии и истории</w:t>
      </w:r>
    </w:p>
    <w:p w14:paraId="4D47EBD8" w14:textId="77777777" w:rsidR="009A5A79" w:rsidRDefault="009A5A79" w:rsidP="009A5A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Методологические основы исследования проблем региональной политики в политической науке.</w:t>
      </w:r>
    </w:p>
    <w:p w14:paraId="5B2FA8D7" w14:textId="77777777" w:rsidR="009A5A79" w:rsidRDefault="009A5A79" w:rsidP="009A5A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Этапы и тенденции исторического процесса формирования</w:t>
      </w:r>
    </w:p>
    <w:p w14:paraId="4E6D251C" w14:textId="77777777" w:rsidR="009A5A79" w:rsidRDefault="009A5A79" w:rsidP="009A5A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падной Европы как единой региональной системы.</w:t>
      </w:r>
    </w:p>
    <w:p w14:paraId="4C357751" w14:textId="77777777" w:rsidR="009A5A79" w:rsidRDefault="009A5A79" w:rsidP="009A5A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бщая характеристика региональной политики в Европейском Союзе</w:t>
      </w:r>
    </w:p>
    <w:p w14:paraId="3A2F3797" w14:textId="77777777" w:rsidR="009A5A79" w:rsidRDefault="009A5A79" w:rsidP="009A5A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Европейский Союз как совокупность различных типов регионализма.</w:t>
      </w:r>
    </w:p>
    <w:p w14:paraId="40747B8A" w14:textId="77777777" w:rsidR="009A5A79" w:rsidRDefault="009A5A79" w:rsidP="009A5A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тановление и развитие единой региональной политики в ЕС.</w:t>
      </w:r>
    </w:p>
    <w:p w14:paraId="4FB4353F" w14:textId="77777777" w:rsidR="009A5A79" w:rsidRDefault="009A5A79" w:rsidP="009A5A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сновные направления современного развития региональных процессов и региональной политики в Европейском Союзе</w:t>
      </w:r>
    </w:p>
    <w:p w14:paraId="4F6BA31A" w14:textId="77777777" w:rsidR="009A5A79" w:rsidRDefault="009A5A79" w:rsidP="009A5A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собенности и результаты единой региональной политики в странах Европейского Союза.</w:t>
      </w:r>
    </w:p>
    <w:p w14:paraId="6F5D07E4" w14:textId="77777777" w:rsidR="009A5A79" w:rsidRDefault="009A5A79" w:rsidP="009A5A7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ерспективы регионализации и региональной политики в Европейском Союзе.</w:t>
      </w:r>
    </w:p>
    <w:p w14:paraId="7823CDB0" w14:textId="15FB92D9" w:rsidR="00F37380" w:rsidRPr="009A5A79" w:rsidRDefault="00F37380" w:rsidP="009A5A79"/>
    <w:sectPr w:rsidR="00F37380" w:rsidRPr="009A5A7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0C6E" w14:textId="77777777" w:rsidR="001D7A5E" w:rsidRDefault="001D7A5E">
      <w:pPr>
        <w:spacing w:after="0" w:line="240" w:lineRule="auto"/>
      </w:pPr>
      <w:r>
        <w:separator/>
      </w:r>
    </w:p>
  </w:endnote>
  <w:endnote w:type="continuationSeparator" w:id="0">
    <w:p w14:paraId="215D78D4" w14:textId="77777777" w:rsidR="001D7A5E" w:rsidRDefault="001D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0B7C" w14:textId="77777777" w:rsidR="001D7A5E" w:rsidRDefault="001D7A5E"/>
    <w:p w14:paraId="215F845E" w14:textId="77777777" w:rsidR="001D7A5E" w:rsidRDefault="001D7A5E"/>
    <w:p w14:paraId="6865DF57" w14:textId="77777777" w:rsidR="001D7A5E" w:rsidRDefault="001D7A5E"/>
    <w:p w14:paraId="2735FA9A" w14:textId="77777777" w:rsidR="001D7A5E" w:rsidRDefault="001D7A5E"/>
    <w:p w14:paraId="5CDBB24C" w14:textId="77777777" w:rsidR="001D7A5E" w:rsidRDefault="001D7A5E"/>
    <w:p w14:paraId="7353EAF8" w14:textId="77777777" w:rsidR="001D7A5E" w:rsidRDefault="001D7A5E"/>
    <w:p w14:paraId="756A125E" w14:textId="77777777" w:rsidR="001D7A5E" w:rsidRDefault="001D7A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99B899" wp14:editId="4E4B98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92E81" w14:textId="77777777" w:rsidR="001D7A5E" w:rsidRDefault="001D7A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99B8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892E81" w14:textId="77777777" w:rsidR="001D7A5E" w:rsidRDefault="001D7A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4F9E1B" w14:textId="77777777" w:rsidR="001D7A5E" w:rsidRDefault="001D7A5E"/>
    <w:p w14:paraId="66713252" w14:textId="77777777" w:rsidR="001D7A5E" w:rsidRDefault="001D7A5E"/>
    <w:p w14:paraId="1FA45CB1" w14:textId="77777777" w:rsidR="001D7A5E" w:rsidRDefault="001D7A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35AF28" wp14:editId="378D78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3E9E" w14:textId="77777777" w:rsidR="001D7A5E" w:rsidRDefault="001D7A5E"/>
                          <w:p w14:paraId="176114E2" w14:textId="77777777" w:rsidR="001D7A5E" w:rsidRDefault="001D7A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35AF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9A3E9E" w14:textId="77777777" w:rsidR="001D7A5E" w:rsidRDefault="001D7A5E"/>
                    <w:p w14:paraId="176114E2" w14:textId="77777777" w:rsidR="001D7A5E" w:rsidRDefault="001D7A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84BCA0" w14:textId="77777777" w:rsidR="001D7A5E" w:rsidRDefault="001D7A5E"/>
    <w:p w14:paraId="22454D86" w14:textId="77777777" w:rsidR="001D7A5E" w:rsidRDefault="001D7A5E">
      <w:pPr>
        <w:rPr>
          <w:sz w:val="2"/>
          <w:szCs w:val="2"/>
        </w:rPr>
      </w:pPr>
    </w:p>
    <w:p w14:paraId="57BBC9D9" w14:textId="77777777" w:rsidR="001D7A5E" w:rsidRDefault="001D7A5E"/>
    <w:p w14:paraId="5A3B5E33" w14:textId="77777777" w:rsidR="001D7A5E" w:rsidRDefault="001D7A5E">
      <w:pPr>
        <w:spacing w:after="0" w:line="240" w:lineRule="auto"/>
      </w:pPr>
    </w:p>
  </w:footnote>
  <w:footnote w:type="continuationSeparator" w:id="0">
    <w:p w14:paraId="7C0CB8C4" w14:textId="77777777" w:rsidR="001D7A5E" w:rsidRDefault="001D7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5E"/>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84</TotalTime>
  <Pages>1</Pages>
  <Words>151</Words>
  <Characters>86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5</cp:revision>
  <cp:lastPrinted>2009-02-06T05:36:00Z</cp:lastPrinted>
  <dcterms:created xsi:type="dcterms:W3CDTF">2024-01-07T13:43:00Z</dcterms:created>
  <dcterms:modified xsi:type="dcterms:W3CDTF">2025-04-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